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3132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0E7511AD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C33CA67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29E89FDF" w14:textId="77777777" w:rsidR="00623BAD" w:rsidRDefault="000D6828">
      <w:pPr>
        <w:tabs>
          <w:tab w:val="left" w:pos="1701"/>
        </w:tabs>
        <w:ind w:right="-1"/>
        <w:rPr>
          <w:rFonts w:cs="Times New Roman"/>
        </w:rPr>
      </w:pPr>
      <w:r>
        <w:rPr>
          <w:noProof/>
        </w:rPr>
        <w:drawing>
          <wp:inline distT="0" distB="0" distL="0" distR="0" wp14:anchorId="236D383A" wp14:editId="3012D6FF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E84E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1A61DE51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79A8512" w14:textId="77777777" w:rsidR="00623BAD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</w:p>
    <w:p w14:paraId="3DEFCD7E" w14:textId="1CC561AC" w:rsidR="00416214" w:rsidRPr="001F102D" w:rsidRDefault="009B32D9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>
        <w:rPr>
          <w:rFonts w:cs="Arial"/>
          <w:b/>
          <w:bCs/>
          <w:color w:val="000000"/>
          <w:sz w:val="36"/>
          <w:szCs w:val="36"/>
        </w:rPr>
        <w:t>Søknadsskjema 202</w:t>
      </w:r>
      <w:r w:rsidR="0093121C">
        <w:rPr>
          <w:rFonts w:cs="Arial"/>
          <w:b/>
          <w:bCs/>
          <w:color w:val="000000"/>
          <w:sz w:val="36"/>
          <w:szCs w:val="36"/>
        </w:rPr>
        <w:t>5</w:t>
      </w:r>
    </w:p>
    <w:p w14:paraId="33AB3F54" w14:textId="77777777" w:rsidR="00623BAD" w:rsidRPr="00252669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</w:p>
    <w:p w14:paraId="4BA94A37" w14:textId="77777777" w:rsidR="00623BAD" w:rsidRPr="00252669" w:rsidRDefault="00623BAD" w:rsidP="00416214">
      <w:pPr>
        <w:pStyle w:val="NoSpacing"/>
        <w:jc w:val="center"/>
        <w:rPr>
          <w:i w:val="0"/>
        </w:rPr>
      </w:pPr>
      <w:r w:rsidRPr="00252669">
        <w:rPr>
          <w:i w:val="0"/>
        </w:rPr>
        <w:t>Midler til forskning og utviklingsarbeid</w:t>
      </w:r>
    </w:p>
    <w:p w14:paraId="3890EB82" w14:textId="77777777" w:rsidR="00623BAD" w:rsidRPr="00252669" w:rsidRDefault="00623BAD" w:rsidP="00416214">
      <w:pPr>
        <w:pStyle w:val="NoSpacing"/>
        <w:jc w:val="center"/>
        <w:rPr>
          <w:rFonts w:cs="Arial Black"/>
          <w:i w:val="0"/>
          <w:color w:val="000000"/>
        </w:rPr>
      </w:pPr>
      <w:r w:rsidRPr="00252669">
        <w:rPr>
          <w:rFonts w:cs="Arial Black"/>
          <w:i w:val="0"/>
          <w:color w:val="000000"/>
        </w:rPr>
        <w:t xml:space="preserve">Psykisk helsevern </w:t>
      </w:r>
      <w:r w:rsidR="005517B3" w:rsidRPr="00252669">
        <w:rPr>
          <w:rFonts w:cs="Arial Black"/>
          <w:i w:val="0"/>
          <w:color w:val="000000"/>
        </w:rPr>
        <w:t xml:space="preserve">og rus </w:t>
      </w:r>
      <w:r w:rsidRPr="00252669">
        <w:rPr>
          <w:rFonts w:cs="Arial Black"/>
          <w:i w:val="0"/>
          <w:color w:val="000000"/>
        </w:rPr>
        <w:t>for den samiske befolkningen i Norge</w:t>
      </w:r>
    </w:p>
    <w:p w14:paraId="2AA7B7AA" w14:textId="77777777" w:rsidR="00623BAD" w:rsidRPr="00AD541C" w:rsidRDefault="00623BAD">
      <w:pPr>
        <w:pStyle w:val="Heading6"/>
        <w:rPr>
          <w:rFonts w:asciiTheme="minorHAnsi" w:hAnsiTheme="minorHAnsi" w:cs="Times New Roman"/>
        </w:rPr>
      </w:pPr>
      <w:r w:rsidRPr="00AD541C">
        <w:rPr>
          <w:rFonts w:asciiTheme="minorHAnsi" w:hAnsiTheme="minorHAnsi" w:cs="Times New Roman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4D7C693C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7F3DBBA3" w14:textId="77777777" w:rsidR="00623BAD" w:rsidRPr="0066247E" w:rsidRDefault="00623BAD">
            <w:pPr>
              <w:rPr>
                <w:rFonts w:cs="Arial"/>
                <w:sz w:val="22"/>
                <w:szCs w:val="22"/>
              </w:rPr>
            </w:pPr>
            <w:r w:rsidRPr="0066247E">
              <w:rPr>
                <w:rFonts w:cs="Arial"/>
                <w:bCs/>
                <w:sz w:val="22"/>
                <w:szCs w:val="22"/>
              </w:rPr>
              <w:t>Søknadsskjema med underskrifter</w:t>
            </w:r>
            <w:r w:rsidRPr="0066247E">
              <w:rPr>
                <w:rFonts w:cs="Arial"/>
                <w:sz w:val="22"/>
                <w:szCs w:val="22"/>
              </w:rPr>
              <w:t xml:space="preserve"> 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>og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vedlegg sendes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 xml:space="preserve"> elektronisk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i 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 xml:space="preserve">tre </w:t>
            </w:r>
            <w:r w:rsidRPr="0066247E">
              <w:rPr>
                <w:rFonts w:cs="Arial"/>
                <w:b/>
                <w:bCs/>
                <w:sz w:val="22"/>
                <w:szCs w:val="22"/>
              </w:rPr>
              <w:t>pdf-f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>iler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til</w:t>
            </w:r>
            <w:r w:rsidRPr="0066247E">
              <w:rPr>
                <w:rFonts w:cs="Arial"/>
                <w:sz w:val="22"/>
                <w:szCs w:val="22"/>
              </w:rPr>
              <w:t xml:space="preserve">: </w:t>
            </w:r>
          </w:p>
          <w:p w14:paraId="7E5455F8" w14:textId="119A6116" w:rsidR="00623BAD" w:rsidRPr="0088410F" w:rsidRDefault="0093121C">
            <w:pPr>
              <w:rPr>
                <w:rFonts w:cs="Arial"/>
                <w:color w:val="FF0000"/>
              </w:rPr>
            </w:pPr>
            <w:hyperlink r:id="rId12" w:history="1">
              <w:r w:rsidR="00033E9C" w:rsidRPr="0066247E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sanks-fou-soknader@finnmarkssykehuset.no</w:t>
              </w:r>
            </w:hyperlink>
            <w:r w:rsidR="00623BAD" w:rsidRPr="0066247E">
              <w:rPr>
                <w:rFonts w:cs="Arial"/>
                <w:bCs/>
                <w:sz w:val="22"/>
                <w:szCs w:val="22"/>
              </w:rPr>
              <w:t xml:space="preserve"> innen fristen.</w:t>
            </w:r>
            <w:r w:rsidR="00416214" w:rsidRPr="0066247E">
              <w:rPr>
                <w:rFonts w:cs="Arial"/>
                <w:b/>
                <w:bCs/>
                <w:sz w:val="28"/>
              </w:rPr>
              <w:t xml:space="preserve"> </w:t>
            </w:r>
            <w:r w:rsidR="00416214" w:rsidRPr="0088410F">
              <w:rPr>
                <w:rFonts w:cs="Arial"/>
                <w:b/>
                <w:bCs/>
                <w:color w:val="FF0000"/>
                <w:u w:val="single"/>
              </w:rPr>
              <w:t xml:space="preserve">Søknadsfrist </w:t>
            </w:r>
            <w:r w:rsidR="00067433">
              <w:rPr>
                <w:rFonts w:cs="Arial"/>
                <w:b/>
                <w:bCs/>
                <w:color w:val="FF0000"/>
                <w:u w:val="single"/>
              </w:rPr>
              <w:t>31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>.10.202</w:t>
            </w:r>
            <w:r w:rsidR="00653CD2">
              <w:rPr>
                <w:rFonts w:cs="Arial"/>
                <w:b/>
                <w:bCs/>
                <w:color w:val="FF0000"/>
                <w:u w:val="single"/>
              </w:rPr>
              <w:t>3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 xml:space="preserve"> kl.12:00</w:t>
            </w:r>
          </w:p>
          <w:p w14:paraId="047311B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DFA04" w14:textId="5B40C246" w:rsidR="00623BAD" w:rsidRPr="0088410F" w:rsidRDefault="00623BAD" w:rsidP="0088410F">
      <w:pPr>
        <w:pStyle w:val="NoSpacing"/>
        <w:rPr>
          <w:rFonts w:asciiTheme="minorHAnsi" w:hAnsiTheme="minorHAnsi"/>
          <w:i w:val="0"/>
          <w:sz w:val="22"/>
          <w:szCs w:val="22"/>
        </w:rPr>
      </w:pPr>
      <w:r w:rsidRPr="0088410F">
        <w:rPr>
          <w:rFonts w:asciiTheme="minorHAnsi" w:hAnsiTheme="minorHAnsi"/>
          <w:i w:val="0"/>
          <w:sz w:val="22"/>
          <w:szCs w:val="22"/>
        </w:rPr>
        <w:t>Det er viktig at søknaden fylles ut i samsvar med det som etterspørres i rubrikkene.</w:t>
      </w:r>
      <w:r w:rsidR="00090D59" w:rsidRPr="0088410F">
        <w:rPr>
          <w:rFonts w:asciiTheme="minorHAnsi" w:hAnsiTheme="minorHAnsi"/>
          <w:i w:val="0"/>
          <w:sz w:val="22"/>
          <w:szCs w:val="22"/>
        </w:rPr>
        <w:t xml:space="preserve"> </w:t>
      </w:r>
      <w:r w:rsidR="0088410F" w:rsidRPr="0088410F">
        <w:rPr>
          <w:rFonts w:asciiTheme="minorHAnsi" w:hAnsiTheme="minorHAnsi"/>
          <w:b w:val="0"/>
          <w:i w:val="0"/>
          <w:sz w:val="22"/>
          <w:szCs w:val="22"/>
        </w:rPr>
        <w:t>Plasser innsettingspunktet i feltet [Skriv her]. Det vil utvide seg når du skriver.</w:t>
      </w:r>
    </w:p>
    <w:p w14:paraId="36CD2F6A" w14:textId="77777777" w:rsidR="00623BAD" w:rsidRPr="006E3711" w:rsidRDefault="00623BAD">
      <w:pPr>
        <w:pStyle w:val="EndnoteText"/>
        <w:widowControl/>
        <w:rPr>
          <w:rFonts w:ascii="Calibri" w:hAnsi="Calibri" w:cs="Arial"/>
          <w:sz w:val="22"/>
          <w:szCs w:val="22"/>
          <w:lang w:val="nb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407"/>
        <w:gridCol w:w="3979"/>
      </w:tblGrid>
      <w:tr w:rsidR="00623BAD" w:rsidRPr="006E3711" w14:paraId="55E448A6" w14:textId="77777777" w:rsidTr="0088410F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</w:tcPr>
          <w:p w14:paraId="78A0C5AE" w14:textId="77777777" w:rsidR="00623BAD" w:rsidRPr="006E3711" w:rsidRDefault="006127A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Søker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CC8BB0" w14:textId="77777777" w:rsidR="00623BAD" w:rsidRPr="006E3711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Prosjektlede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417B2EF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38460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Ansvarlig institusjon/forskningsansvarlig</w:t>
            </w:r>
          </w:p>
        </w:tc>
      </w:tr>
      <w:tr w:rsidR="00623BAD" w:rsidRPr="006E3711" w14:paraId="05A10EBB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FAC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62" w14:textId="77777777" w:rsidR="00623BAD" w:rsidRPr="0088410F" w:rsidRDefault="009E75BF" w:rsidP="002E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688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7A3" w14:textId="00ACCD23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3BAD" w:rsidRPr="006E3711" w14:paraId="3A0B5D0E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D59" w14:textId="77777777" w:rsidR="00623BAD" w:rsidRPr="006E3711" w:rsidRDefault="005823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8C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FB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65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23BAD" w:rsidRPr="006E3711" w14:paraId="1A093AB0" w14:textId="77777777" w:rsidTr="00582326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B1E2" w14:textId="77777777" w:rsidR="00582326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61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59B" w14:textId="77777777" w:rsidR="00623BAD" w:rsidRPr="0088410F" w:rsidRDefault="00582326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42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23BAD" w:rsidRPr="006E3711" w14:paraId="683B34A5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FB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ECC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DB7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23BAD" w:rsidRPr="006E3711" w14:paraId="780B9139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C80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6E3711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6E3711">
              <w:rPr>
                <w:rFonts w:cs="Arial"/>
                <w:sz w:val="22"/>
                <w:szCs w:val="22"/>
              </w:rPr>
              <w:t xml:space="preserve"> 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D2E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004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88410F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88410F">
              <w:rPr>
                <w:rFonts w:cs="Arial"/>
                <w:sz w:val="22"/>
                <w:szCs w:val="22"/>
              </w:rPr>
              <w:t>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F4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23BAD" w:rsidRPr="006E3711" w14:paraId="0E1C9D61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04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49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26EA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03C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23BAD" w:rsidRPr="006E3711" w14:paraId="179F41ED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2D3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6F8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FB9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6017" w14:textId="300749A9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3B0E668" w14:textId="513F0086" w:rsidR="00623BAD" w:rsidRDefault="00623BAD">
      <w:pPr>
        <w:rPr>
          <w:rFonts w:cs="Arial"/>
          <w:sz w:val="22"/>
          <w:szCs w:val="22"/>
        </w:rPr>
      </w:pPr>
    </w:p>
    <w:p w14:paraId="7903E60C" w14:textId="77777777" w:rsidR="00832378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6E3711" w14:paraId="16BF6D46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483FE4B" w14:textId="724418E6" w:rsidR="0085314F" w:rsidRPr="001502C1" w:rsidRDefault="0085314F" w:rsidP="00D107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r w:rsidR="00D107C8" w:rsidRPr="001502C1">
              <w:rPr>
                <w:rFonts w:cs="Arial"/>
                <w:b/>
                <w:bCs/>
                <w:sz w:val="22"/>
                <w:szCs w:val="22"/>
              </w:rPr>
              <w:t>Søknadstype</w:t>
            </w: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3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85314F" w:rsidRPr="006E3711" w14:paraId="66A13987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4C" w14:textId="0B42EB7E" w:rsidR="005B33E4" w:rsidRDefault="0093121C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314F" w:rsidRPr="001502C1">
              <w:rPr>
                <w:rFonts w:cs="Arial"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bCs/>
                <w:sz w:val="22"/>
                <w:szCs w:val="22"/>
              </w:rPr>
              <w:t xml:space="preserve">Forskningsprosjekt/ph.d./postdoc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767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33E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3CD2" w:rsidRPr="00653CD2">
              <w:rPr>
                <w:rFonts w:cs="Arial"/>
                <w:sz w:val="22"/>
                <w:szCs w:val="22"/>
              </w:rPr>
              <w:t>Innovasjon og/eller fagutviklingsprosjekt</w:t>
            </w:r>
          </w:p>
          <w:p w14:paraId="48CFCABB" w14:textId="3B7DF74C" w:rsidR="006F3E5A" w:rsidRPr="00C92A2B" w:rsidRDefault="0093121C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A3193A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tart</w:t>
            </w:r>
            <w:r w:rsidR="005B33E4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stipend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                                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7C8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>
              <w:rPr>
                <w:rFonts w:cs="Arial"/>
                <w:sz w:val="22"/>
                <w:szCs w:val="22"/>
              </w:rPr>
              <w:t>Prosjektutvikling</w:t>
            </w:r>
          </w:p>
        </w:tc>
      </w:tr>
    </w:tbl>
    <w:p w14:paraId="222946BB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61DBE29" w14:textId="77777777" w:rsidTr="0088410F">
        <w:tc>
          <w:tcPr>
            <w:tcW w:w="10276" w:type="dxa"/>
            <w:shd w:val="clear" w:color="auto" w:fill="EEECE1" w:themeFill="background2"/>
            <w:vAlign w:val="center"/>
          </w:tcPr>
          <w:p w14:paraId="0678DF5E" w14:textId="3DAB32F9" w:rsidR="00623BAD" w:rsidRPr="006E3711" w:rsidRDefault="00EF2056" w:rsidP="00D107C8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127A4">
              <w:rPr>
                <w:rFonts w:ascii="Calibri" w:hAnsi="Calibri"/>
              </w:rPr>
              <w:t xml:space="preserve">. </w:t>
            </w:r>
            <w:r w:rsidR="0066247E">
              <w:rPr>
                <w:rFonts w:ascii="Calibri" w:hAnsi="Calibri"/>
              </w:rPr>
              <w:t>Prosjekttittel/problemstilling</w:t>
            </w:r>
            <w:r w:rsidR="001A3A09">
              <w:rPr>
                <w:rFonts w:ascii="Calibri" w:hAnsi="Calibri"/>
              </w:rPr>
              <w:t xml:space="preserve"> </w:t>
            </w:r>
            <w:r w:rsidR="001A3A09" w:rsidRPr="001A3A09">
              <w:rPr>
                <w:rFonts w:ascii="Calibri" w:hAnsi="Calibri"/>
              </w:rPr>
              <w:t>(maks 100 ord)</w:t>
            </w:r>
          </w:p>
        </w:tc>
      </w:tr>
      <w:tr w:rsidR="00623BAD" w:rsidRPr="006E3711" w14:paraId="2B96819A" w14:textId="77777777">
        <w:trPr>
          <w:trHeight w:val="340"/>
        </w:trPr>
        <w:tc>
          <w:tcPr>
            <w:tcW w:w="10276" w:type="dxa"/>
            <w:vAlign w:val="center"/>
          </w:tcPr>
          <w:p w14:paraId="1E1520C2" w14:textId="77777777" w:rsidR="00623BAD" w:rsidRPr="006E3711" w:rsidRDefault="009E75BF">
            <w:pPr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E8E57A" w14:textId="77777777" w:rsidR="00832378" w:rsidRDefault="00832378">
      <w:pPr>
        <w:rPr>
          <w:rFonts w:cs="Arial"/>
          <w:b/>
          <w:bCs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8DF742F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0BA5F1B" w14:textId="77777777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. Tidsplan for prosjektet</w:t>
            </w:r>
          </w:p>
        </w:tc>
      </w:tr>
      <w:tr w:rsidR="00623BAD" w:rsidRPr="006E3711" w14:paraId="1F67981E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60F" w14:textId="77777777" w:rsidR="00977C4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>Ant</w:t>
            </w:r>
            <w:r w:rsidR="009E5140" w:rsidRPr="006873B2">
              <w:rPr>
                <w:rFonts w:cs="Arial"/>
                <w:sz w:val="22"/>
                <w:szCs w:val="22"/>
              </w:rPr>
              <w:t xml:space="preserve">att tidsrom for hele </w:t>
            </w:r>
            <w:r w:rsidR="00977C42">
              <w:rPr>
                <w:rFonts w:cs="Arial"/>
                <w:sz w:val="22"/>
                <w:szCs w:val="22"/>
              </w:rPr>
              <w:t>prosjektet:</w:t>
            </w:r>
          </w:p>
          <w:p w14:paraId="45B5F85F" w14:textId="77777777" w:rsidR="00623BAD" w:rsidRPr="006873B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 xml:space="preserve">Fra:  </w:t>
            </w:r>
            <w:sdt>
              <w:sdtPr>
                <w:id w:val="-1343543673"/>
                <w:placeholder>
                  <w:docPart w:val="6F06AA4ACB1A46A48E3938DC20BF59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ceholderText"/>
                  </w:rPr>
                  <w:t>Klikk her for å skrive inn en dato.</w:t>
                </w:r>
              </w:sdtContent>
            </w:sdt>
            <w:r w:rsidR="00977C42">
              <w:rPr>
                <w:rFonts w:cs="Arial"/>
                <w:sz w:val="22"/>
                <w:szCs w:val="22"/>
              </w:rPr>
              <w:tab/>
              <w:t xml:space="preserve">                        </w:t>
            </w:r>
            <w:r w:rsidRPr="006873B2">
              <w:rPr>
                <w:rFonts w:cs="Arial"/>
                <w:sz w:val="22"/>
                <w:szCs w:val="22"/>
              </w:rPr>
              <w:t xml:space="preserve"> Til:  </w:t>
            </w:r>
            <w:sdt>
              <w:sdtPr>
                <w:id w:val="1854378418"/>
                <w:placeholder>
                  <w:docPart w:val="A76258F176904EAF971D43C622A16D2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ceholderText"/>
                  </w:rPr>
                  <w:t>Klikk her for å skrive inn en dato.</w:t>
                </w:r>
              </w:sdtContent>
            </w:sdt>
          </w:p>
          <w:p w14:paraId="71063611" w14:textId="77777777" w:rsidR="00623BAD" w:rsidRPr="006873B2" w:rsidRDefault="00623BAD">
            <w:pPr>
              <w:pStyle w:val="BalloonText"/>
              <w:rPr>
                <w:rFonts w:ascii="Calibri" w:hAnsi="Calibri" w:cs="Arial"/>
                <w:sz w:val="22"/>
                <w:szCs w:val="22"/>
              </w:rPr>
            </w:pPr>
          </w:p>
          <w:p w14:paraId="1655170D" w14:textId="77777777" w:rsidR="00623BAD" w:rsidRPr="006873B2" w:rsidRDefault="00623BAD">
            <w:pPr>
              <w:pStyle w:val="BalloonText"/>
              <w:rPr>
                <w:rFonts w:ascii="Calibri" w:hAnsi="Calibri" w:cs="Arial"/>
                <w:sz w:val="22"/>
                <w:szCs w:val="22"/>
              </w:rPr>
            </w:pPr>
            <w:r w:rsidRPr="006873B2">
              <w:rPr>
                <w:rFonts w:ascii="Calibri" w:hAnsi="Calibri" w:cs="Arial"/>
                <w:sz w:val="22"/>
                <w:szCs w:val="22"/>
              </w:rPr>
              <w:t xml:space="preserve">Er det tildelt midler </w:t>
            </w:r>
            <w:r w:rsidR="000F15CA" w:rsidRPr="006873B2">
              <w:rPr>
                <w:rFonts w:ascii="Calibri" w:hAnsi="Calibri" w:cs="Arial"/>
                <w:sz w:val="22"/>
                <w:szCs w:val="22"/>
              </w:rPr>
              <w:t xml:space="preserve">tidligere </w:t>
            </w:r>
            <w:r w:rsidRPr="006873B2">
              <w:rPr>
                <w:rFonts w:ascii="Calibri" w:hAnsi="Calibri" w:cs="Arial"/>
                <w:sz w:val="22"/>
                <w:szCs w:val="22"/>
              </w:rPr>
              <w:t xml:space="preserve">til dette prosjektet?  </w:t>
            </w:r>
          </w:p>
          <w:p w14:paraId="5961FE5A" w14:textId="77777777" w:rsidR="00623BAD" w:rsidRPr="006E1B52" w:rsidRDefault="0093121C" w:rsidP="002B204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3BAD" w:rsidRPr="006873B2">
              <w:rPr>
                <w:rFonts w:cs="Arial"/>
                <w:sz w:val="22"/>
                <w:szCs w:val="22"/>
              </w:rPr>
              <w:t xml:space="preserve"> </w:t>
            </w:r>
            <w:r w:rsidR="007554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>Ja</w:t>
            </w:r>
            <w:r w:rsidR="00623BAD" w:rsidRPr="006873B2">
              <w:rPr>
                <w:rFonts w:cs="Arial"/>
                <w:sz w:val="22"/>
                <w:szCs w:val="22"/>
              </w:rPr>
              <w:t xml:space="preserve">. 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Gå til pkt. 5</w:t>
            </w:r>
            <w:r w:rsidR="00623BAD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bookmarkStart w:id="14" w:name="Avmerking26"/>
            <w:r w:rsidR="002B204F">
              <w:rPr>
                <w:rFonts w:cs="Arial"/>
                <w:bCs/>
                <w:sz w:val="22"/>
                <w:szCs w:val="22"/>
              </w:rPr>
              <w:t xml:space="preserve">    </w:t>
            </w:r>
            <w:bookmarkEnd w:id="14"/>
            <w:sdt>
              <w:sdtPr>
                <w:rPr>
                  <w:rFonts w:cs="Arial"/>
                  <w:bCs/>
                  <w:sz w:val="22"/>
                  <w:szCs w:val="22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B20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E1B5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 xml:space="preserve">Nei. </w:t>
            </w:r>
            <w:r w:rsidR="00D854DE" w:rsidRPr="006873B2">
              <w:rPr>
                <w:rFonts w:cs="Arial"/>
                <w:sz w:val="22"/>
                <w:szCs w:val="22"/>
              </w:rPr>
              <w:t xml:space="preserve"> </w:t>
            </w:r>
            <w:r w:rsidR="00D854DE" w:rsidRPr="006873B2">
              <w:rPr>
                <w:rFonts w:cs="Arial"/>
                <w:b/>
                <w:sz w:val="22"/>
                <w:szCs w:val="22"/>
              </w:rPr>
              <w:t>Gå til</w:t>
            </w:r>
            <w:r w:rsidR="00223246" w:rsidRPr="006873B2">
              <w:rPr>
                <w:rFonts w:cs="Arial"/>
                <w:b/>
                <w:bCs/>
                <w:sz w:val="22"/>
                <w:szCs w:val="22"/>
              </w:rPr>
              <w:t xml:space="preserve"> pkt.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1B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926926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13D2D651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9BC31E5" w14:textId="08C67644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. Redegjørelse for progresjon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for pågående prosjekter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4)</w:t>
            </w:r>
          </w:p>
        </w:tc>
      </w:tr>
      <w:tr w:rsidR="00623BAD" w:rsidRPr="006E3711" w14:paraId="05C9105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6C7" w14:textId="77777777" w:rsidR="00623BAD" w:rsidRPr="006E3711" w:rsidRDefault="00623BAD" w:rsidP="002B204F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Følger prosjektet </w:t>
            </w:r>
            <w:r w:rsidR="00F56D56" w:rsidRPr="006E3711">
              <w:rPr>
                <w:rFonts w:cs="Arial"/>
                <w:sz w:val="22"/>
                <w:szCs w:val="22"/>
              </w:rPr>
              <w:t xml:space="preserve">tidsplanen?  </w:t>
            </w:r>
            <w:r w:rsidR="00496DA1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6E3711">
              <w:rPr>
                <w:rFonts w:cs="Arial"/>
                <w:sz w:val="22"/>
                <w:szCs w:val="22"/>
              </w:rPr>
              <w:t xml:space="preserve">Ja  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204F"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sz w:val="22"/>
                <w:szCs w:val="22"/>
              </w:rPr>
              <w:t>Nei</w:t>
            </w:r>
            <w:r w:rsidRPr="006E3711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623BAD" w:rsidRPr="006E3711" w14:paraId="7F7FD882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88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Redegjør for framdrift på søknadstidspunktet her. Eventuelle avvik fra framdriftsplan må begrunnes/forklares. </w:t>
            </w:r>
          </w:p>
          <w:p w14:paraId="4FA1712E" w14:textId="77777777" w:rsidR="00623BAD" w:rsidRPr="006E3711" w:rsidRDefault="00623BAD" w:rsidP="00977C42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 </w:t>
            </w:r>
            <w:r w:rsidR="009E75BF">
              <w:rPr>
                <w:rFonts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9E75B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75BF">
              <w:rPr>
                <w:rFonts w:cs="Arial"/>
                <w:sz w:val="22"/>
                <w:szCs w:val="22"/>
              </w:rPr>
            </w:r>
            <w:r w:rsidR="009E75BF">
              <w:rPr>
                <w:rFonts w:cs="Arial"/>
                <w:sz w:val="22"/>
                <w:szCs w:val="22"/>
              </w:rPr>
              <w:fldChar w:fldCharType="separate"/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6A1FB85" w14:textId="05916571" w:rsidR="00623BAD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5ED62BD" w14:textId="6EF1B976" w:rsidR="0002507F" w:rsidRDefault="0002507F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A64C4AD" w14:textId="77777777" w:rsidR="0002507F" w:rsidRDefault="0002507F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F351AF" w14:textId="77777777" w:rsidR="0002507F" w:rsidRDefault="0002507F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6E3711" w14:paraId="7BA72CAF" w14:textId="77777777" w:rsidTr="002E2B4F">
        <w:tc>
          <w:tcPr>
            <w:tcW w:w="10276" w:type="dxa"/>
            <w:shd w:val="clear" w:color="auto" w:fill="EEECE1" w:themeFill="background2"/>
          </w:tcPr>
          <w:p w14:paraId="6F3B06BD" w14:textId="77777777" w:rsidR="00416214" w:rsidRPr="0088410F" w:rsidRDefault="00EF2056" w:rsidP="0088410F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>Samarbeidspartner(e)</w:t>
            </w:r>
            <w:r w:rsidR="00755479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6214" w:rsidRPr="0088410F">
              <w:rPr>
                <w:rFonts w:cs="Arial"/>
                <w:i/>
                <w:sz w:val="22"/>
                <w:szCs w:val="22"/>
              </w:rPr>
              <w:t xml:space="preserve">Angi navn, emailadresse, arbeidssted, kompetanse, oppgaver i prosjektet – </w:t>
            </w:r>
          </w:p>
          <w:p w14:paraId="43E618D3" w14:textId="4AE8337C" w:rsidR="00416214" w:rsidRDefault="001F102D" w:rsidP="0088410F">
            <w:pPr>
              <w:tabs>
                <w:tab w:val="center" w:pos="5068"/>
              </w:tabs>
              <w:rPr>
                <w:rFonts w:cs="Arial"/>
                <w:sz w:val="22"/>
                <w:szCs w:val="22"/>
              </w:rPr>
            </w:pPr>
            <w:r w:rsidRPr="002E2B4F">
              <w:rPr>
                <w:rFonts w:cs="Arial"/>
                <w:b/>
                <w:i/>
                <w:sz w:val="22"/>
                <w:szCs w:val="22"/>
              </w:rPr>
              <w:lastRenderedPageBreak/>
              <w:t>Bekreftelse må vedlegges</w:t>
            </w:r>
            <w:r w:rsidRPr="0088410F">
              <w:rPr>
                <w:rFonts w:cs="Arial"/>
                <w:i/>
                <w:sz w:val="22"/>
                <w:szCs w:val="22"/>
              </w:rPr>
              <w:t>.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5)</w:t>
            </w:r>
            <w:r w:rsidR="0088410F">
              <w:rPr>
                <w:rFonts w:cs="Arial"/>
                <w:sz w:val="22"/>
                <w:szCs w:val="22"/>
              </w:rPr>
              <w:tab/>
            </w:r>
          </w:p>
          <w:p w14:paraId="467E704E" w14:textId="75CCEE45" w:rsidR="0075546C" w:rsidRPr="002E2B4F" w:rsidRDefault="0075546C">
            <w:pPr>
              <w:tabs>
                <w:tab w:val="center" w:pos="5068"/>
              </w:tabs>
              <w:rPr>
                <w:rFonts w:cs="Arial"/>
                <w:sz w:val="22"/>
                <w:szCs w:val="22"/>
                <w:u w:val="single"/>
              </w:rPr>
            </w:pPr>
            <w:bookmarkStart w:id="16" w:name="_Hlk69894942"/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NB!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 </w:t>
            </w:r>
            <w:r w:rsidR="003B5598" w:rsidRPr="002E2B4F">
              <w:rPr>
                <w:rFonts w:cs="Arial"/>
                <w:color w:val="C00000"/>
                <w:sz w:val="22"/>
                <w:szCs w:val="22"/>
                <w:u w:val="single"/>
              </w:rPr>
              <w:t>I alle prosjekter som tildeles SANKS FoU-midler, skal SANKS inneha en eller flere av disse rollene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: prosjekteier (ansvarlig institusjon), prosjektleder, prosjektmedarbeider eller veileder. 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 xml:space="preserve">(Søknadsveileder </w:t>
            </w:r>
            <w:r w:rsidR="00067433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2.1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)</w:t>
            </w:r>
            <w:bookmarkEnd w:id="16"/>
          </w:p>
        </w:tc>
      </w:tr>
      <w:tr w:rsidR="00416214" w:rsidRPr="006E3711" w14:paraId="2124FF0A" w14:textId="77777777" w:rsidTr="002E2B4F">
        <w:tc>
          <w:tcPr>
            <w:tcW w:w="10276" w:type="dxa"/>
          </w:tcPr>
          <w:p w14:paraId="576A394C" w14:textId="77777777" w:rsidR="00416214" w:rsidRPr="006E3711" w:rsidRDefault="009E75BF" w:rsidP="00977C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C144F12" w14:textId="77777777" w:rsidR="00832378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6E3711" w14:paraId="2EE2C5C1" w14:textId="77777777" w:rsidTr="002E2B4F">
        <w:tc>
          <w:tcPr>
            <w:tcW w:w="10276" w:type="dxa"/>
            <w:shd w:val="clear" w:color="auto" w:fill="EEECE1" w:themeFill="background2"/>
          </w:tcPr>
          <w:p w14:paraId="23D84DCD" w14:textId="77777777" w:rsidR="00090D59" w:rsidRPr="006E3711" w:rsidRDefault="00EF2056" w:rsidP="00DD5CC9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90D59" w:rsidRPr="006E3711">
              <w:rPr>
                <w:rFonts w:ascii="Calibri" w:hAnsi="Calibri"/>
                <w:sz w:val="22"/>
                <w:szCs w:val="22"/>
              </w:rPr>
              <w:t xml:space="preserve">. Prosjektsammendrag </w:t>
            </w:r>
          </w:p>
          <w:p w14:paraId="3C2D71E9" w14:textId="77777777" w:rsidR="00090D59" w:rsidRPr="0088410F" w:rsidRDefault="00090D59" w:rsidP="00DD5CC9">
            <w:pPr>
              <w:rPr>
                <w:rFonts w:cs="Arial"/>
                <w:i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kal inneholde: </w:t>
            </w:r>
            <w:r w:rsidR="001F102D" w:rsidRPr="0088410F">
              <w:rPr>
                <w:rFonts w:cs="Arial"/>
                <w:i/>
                <w:sz w:val="22"/>
                <w:szCs w:val="22"/>
              </w:rPr>
              <w:t>P</w:t>
            </w:r>
            <w:r w:rsidRPr="0088410F">
              <w:rPr>
                <w:rFonts w:cs="Arial"/>
                <w:i/>
                <w:sz w:val="22"/>
                <w:szCs w:val="22"/>
              </w:rPr>
              <w:t>ro</w:t>
            </w:r>
            <w:r w:rsidR="004144E7" w:rsidRPr="0088410F">
              <w:rPr>
                <w:rFonts w:cs="Arial"/>
                <w:i/>
                <w:sz w:val="22"/>
                <w:szCs w:val="22"/>
              </w:rPr>
              <w:t>blemstilling, metode,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vitenskapelig betydning</w:t>
            </w:r>
            <w:r w:rsidR="00B808E4" w:rsidRPr="0088410F">
              <w:rPr>
                <w:rFonts w:cs="Arial"/>
                <w:i/>
                <w:sz w:val="22"/>
                <w:szCs w:val="22"/>
              </w:rPr>
              <w:t xml:space="preserve"> og klinisk betydning/relevans for helseforetaket/SANKS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, publikasjonsplan </w:t>
            </w:r>
            <w:r w:rsidRPr="002E2B4F">
              <w:rPr>
                <w:rFonts w:cs="Arial"/>
                <w:b/>
                <w:sz w:val="22"/>
                <w:szCs w:val="22"/>
              </w:rPr>
              <w:t>(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m</w:t>
            </w:r>
            <w:r w:rsidRPr="002E2B4F">
              <w:rPr>
                <w:rFonts w:cs="Arial"/>
                <w:b/>
                <w:sz w:val="22"/>
                <w:szCs w:val="22"/>
              </w:rPr>
              <w:t>aks 200 ord)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.</w:t>
            </w:r>
          </w:p>
          <w:p w14:paraId="3677D994" w14:textId="77777777" w:rsidR="00090D59" w:rsidRPr="006E3711" w:rsidRDefault="00090D59" w:rsidP="00DD5C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ammendraget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kal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presenteres her, henvisning til vedlagt protokoll er ikke tilstrekkelig.</w:t>
            </w:r>
          </w:p>
        </w:tc>
      </w:tr>
      <w:tr w:rsidR="00090D59" w:rsidRPr="006E3711" w14:paraId="5F9308EB" w14:textId="77777777" w:rsidTr="002E2B4F">
        <w:tc>
          <w:tcPr>
            <w:tcW w:w="10276" w:type="dxa"/>
          </w:tcPr>
          <w:p w14:paraId="4CC93F6D" w14:textId="77777777" w:rsidR="00090D59" w:rsidRPr="00C92A2B" w:rsidRDefault="009E75BF" w:rsidP="006E530E">
            <w:pPr>
              <w:rPr>
                <w:rFonts w:cs="Arial"/>
                <w:sz w:val="22"/>
                <w:szCs w:val="22"/>
                <w:lang w:val="se-NO"/>
              </w:rPr>
            </w:pPr>
            <w:r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e-NO"/>
              </w:rPr>
            </w:r>
            <w:r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</w:tbl>
    <w:p w14:paraId="3752FA7E" w14:textId="77777777" w:rsidR="00832378" w:rsidRDefault="00832378" w:rsidP="00090D59">
      <w:pPr>
        <w:pStyle w:val="Header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</w:rPr>
      </w:pPr>
      <w:bookmarkStart w:id="19" w:name="gradering"/>
      <w:bookmarkStart w:id="20" w:name="Adresselinje_1"/>
      <w:bookmarkStart w:id="21" w:name="mottaker"/>
      <w:bookmarkStart w:id="22" w:name="Adresselinje_3"/>
      <w:bookmarkStart w:id="23" w:name="Adresselinje_4"/>
      <w:bookmarkStart w:id="24" w:name="Adresselinje_5"/>
      <w:bookmarkStart w:id="25" w:name="Adresselinje_6"/>
      <w:bookmarkStart w:id="26" w:name="Overskriften"/>
      <w:bookmarkStart w:id="27" w:name="start"/>
      <w:bookmarkStart w:id="28" w:name="Brødteksten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84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974ADE" w:rsidRPr="006E3711" w14:paraId="356D0769" w14:textId="77777777" w:rsidTr="002E2B4F">
        <w:trPr>
          <w:cantSplit/>
        </w:trPr>
        <w:tc>
          <w:tcPr>
            <w:tcW w:w="9844" w:type="dxa"/>
            <w:shd w:val="clear" w:color="auto" w:fill="EEECE1" w:themeFill="background2"/>
          </w:tcPr>
          <w:p w14:paraId="6871F929" w14:textId="5B0EB353" w:rsidR="00974ADE" w:rsidRPr="0088410F" w:rsidRDefault="00974ADE" w:rsidP="00A3362E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. Totalbudsjet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for 202</w:t>
            </w:r>
            <w:r w:rsidR="00653CD2"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Cs/>
                <w:i/>
                <w:sz w:val="22"/>
                <w:szCs w:val="22"/>
                <w:u w:val="single"/>
              </w:rPr>
              <w:t>Alle</w:t>
            </w:r>
            <w:r w:rsidRPr="0088410F">
              <w:rPr>
                <w:rFonts w:cs="Arial"/>
                <w:bCs/>
                <w:i/>
                <w:sz w:val="22"/>
                <w:szCs w:val="22"/>
              </w:rPr>
              <w:t xml:space="preserve"> utgifter og inntekter må spesifiseres</w:t>
            </w:r>
            <w:r w:rsidRPr="00295C98">
              <w:rPr>
                <w:rFonts w:cs="Arial"/>
                <w:b/>
                <w:bCs/>
                <w:sz w:val="22"/>
                <w:szCs w:val="22"/>
              </w:rPr>
              <w:t>. (</w:t>
            </w:r>
            <w:r w:rsidRPr="00295C98">
              <w:rPr>
                <w:rFonts w:cs="Arial"/>
                <w:b/>
                <w:sz w:val="22"/>
                <w:szCs w:val="22"/>
              </w:rPr>
              <w:t xml:space="preserve">Se eksempel i 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Pr="00295C98">
              <w:rPr>
                <w:rFonts w:cs="Arial"/>
                <w:b/>
                <w:sz w:val="22"/>
                <w:szCs w:val="22"/>
              </w:rPr>
              <w:t>.7).</w:t>
            </w:r>
          </w:p>
          <w:p w14:paraId="77709765" w14:textId="77777777" w:rsidR="00974ADE" w:rsidRPr="006E3711" w:rsidRDefault="00974ADE" w:rsidP="00A3362E">
            <w:pPr>
              <w:tabs>
                <w:tab w:val="right" w:pos="10136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>Lønn til prosjektleder og prosjektmedarbeidere</w:t>
            </w:r>
            <w:r w:rsidRPr="00C5795C">
              <w:rPr>
                <w:rFonts w:cs="Arial"/>
                <w:i/>
                <w:sz w:val="22"/>
                <w:szCs w:val="22"/>
              </w:rPr>
              <w:t>, kostnader knyttet brukermedvirkning,</w:t>
            </w:r>
            <w:r w:rsidRPr="00775AA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i/>
                <w:sz w:val="22"/>
                <w:szCs w:val="22"/>
              </w:rPr>
              <w:t>driftsutgifter, innkjøp av tjenester og andre utgifter.</w:t>
            </w:r>
            <w:r w:rsidRPr="0088410F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4FF31E54" w14:textId="77777777" w:rsidR="00832378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CC7300" w14:paraId="15145F86" w14:textId="77777777" w:rsidTr="00832378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2B03B1" w14:textId="460F70A6" w:rsidR="00A3362E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9" w:name="_Hlk106285501"/>
            <w:r w:rsidRPr="00024428">
              <w:rPr>
                <w:b/>
                <w:sz w:val="22"/>
                <w:szCs w:val="22"/>
              </w:rPr>
              <w:t>Utgifter/kostna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3940BF" w14:textId="3CF1B53A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362E" w:rsidRPr="005B33E4">
              <w:rPr>
                <w:b/>
                <w:sz w:val="22"/>
                <w:szCs w:val="22"/>
              </w:rPr>
              <w:t>ekkes av annen finansiering 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758FA5" w14:textId="59D9999E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A3362E" w:rsidRPr="005B33E4">
              <w:rPr>
                <w:b/>
                <w:sz w:val="22"/>
                <w:szCs w:val="22"/>
              </w:rPr>
              <w:t>økes dekket av SANKS FoU-midler (NOK)</w:t>
            </w:r>
          </w:p>
        </w:tc>
      </w:tr>
      <w:tr w:rsidR="006E2B50" w14:paraId="3E5B81B0" w14:textId="77777777" w:rsidTr="00832378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A14799" w14:textId="3E0F8D71" w:rsidR="006E2B50" w:rsidRDefault="006E2B50" w:rsidP="006E2B50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559" w14:textId="75B208DB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C7183" w14:textId="4A0AAD79" w:rsidR="006E2B50" w:rsidRDefault="006E2B50" w:rsidP="005B33E4">
            <w:pPr>
              <w:jc w:val="center"/>
            </w:pPr>
          </w:p>
        </w:tc>
      </w:tr>
      <w:tr w:rsidR="006E2B50" w14:paraId="1D273B4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0145" w14:textId="16ADD4C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16" w14:textId="25C967C8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A381" w14:textId="3A9F3D0C" w:rsidR="006E2B50" w:rsidRDefault="006E2B50" w:rsidP="005B33E4">
            <w:pPr>
              <w:jc w:val="center"/>
            </w:pPr>
          </w:p>
        </w:tc>
      </w:tr>
      <w:tr w:rsidR="006E2B50" w14:paraId="4EBE943B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A8544" w14:textId="09F5C397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16" w14:textId="345D1D3F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BFDA6" w14:textId="7337C5DC" w:rsidR="006E2B50" w:rsidRDefault="006E2B50" w:rsidP="005B33E4">
            <w:pPr>
              <w:jc w:val="center"/>
            </w:pPr>
          </w:p>
        </w:tc>
      </w:tr>
      <w:tr w:rsidR="006E2B50" w14:paraId="65B406D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98DDA" w14:textId="3DAE902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5AF" w14:textId="6CDD963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7FAF9" w14:textId="0BD89898" w:rsidR="006E2B50" w:rsidRDefault="006E2B50" w:rsidP="005B33E4">
            <w:pPr>
              <w:jc w:val="center"/>
            </w:pPr>
          </w:p>
        </w:tc>
      </w:tr>
      <w:tr w:rsidR="006E2B50" w14:paraId="08DE7BC7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80F0C" w14:textId="0F62C62E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22" w14:textId="5B5986B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8B5AD" w14:textId="1491D035" w:rsidR="006E2B50" w:rsidRDefault="006E2B50" w:rsidP="005B33E4">
            <w:pPr>
              <w:jc w:val="center"/>
            </w:pPr>
          </w:p>
        </w:tc>
      </w:tr>
      <w:tr w:rsidR="006E2B50" w14:paraId="16B321B8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F312C" w14:textId="38ED3DCC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72" w14:textId="00688BF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91CC" w14:textId="45CE0F78" w:rsidR="006E2B50" w:rsidRDefault="006E2B50" w:rsidP="005B33E4">
            <w:pPr>
              <w:jc w:val="center"/>
            </w:pPr>
          </w:p>
        </w:tc>
      </w:tr>
      <w:tr w:rsidR="006E2B50" w14:paraId="1EFDA000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44D1" w14:textId="0D3443C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FE0" w14:textId="29197267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3839" w14:textId="5046A0F9" w:rsidR="006E2B50" w:rsidRDefault="006E2B50" w:rsidP="005B33E4">
            <w:pPr>
              <w:jc w:val="center"/>
            </w:pPr>
          </w:p>
        </w:tc>
      </w:tr>
      <w:tr w:rsidR="006E2B50" w14:paraId="1E77206A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E9CF" w14:textId="409A5C34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74" w14:textId="7CD0185E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FED15" w14:textId="5643DA6A" w:rsidR="006E2B50" w:rsidRDefault="006E2B50" w:rsidP="005B33E4">
            <w:pPr>
              <w:jc w:val="center"/>
            </w:pPr>
          </w:p>
        </w:tc>
      </w:tr>
      <w:tr w:rsidR="006E2B50" w14:paraId="3400BDEE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B23378E" w14:textId="041EEF8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73380" w14:textId="31D89BF0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1FAB70" w14:textId="5DE30400" w:rsidR="006E2B50" w:rsidRDefault="006E2B50" w:rsidP="005B33E4">
            <w:pPr>
              <w:jc w:val="center"/>
            </w:pPr>
          </w:p>
        </w:tc>
      </w:tr>
      <w:tr w:rsidR="006E2B50" w14:paraId="41073D33" w14:textId="77777777" w:rsidTr="00832378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2FED" w14:textId="77777777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1F" w14:textId="5A82007A" w:rsidR="006E2B50" w:rsidRDefault="006E2B50" w:rsidP="005B33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181" w14:textId="48591F29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6E2B50" w14:paraId="29484A2C" w14:textId="77777777" w:rsidTr="00832378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3B77A" w14:textId="628CB486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Totalt</w:t>
            </w:r>
            <w:r w:rsidR="000244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9703" w14:textId="1E0D55BE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2E2B4F" w:rsidRPr="002E2B4F" w14:paraId="7E6365A1" w14:textId="26524E67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998CF9E" w14:textId="7064B550" w:rsidR="002E2B4F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4428">
              <w:rPr>
                <w:b/>
                <w:sz w:val="22"/>
                <w:szCs w:val="22"/>
              </w:rPr>
              <w:t xml:space="preserve">Tilskudd/Finansiert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661BB83" w14:textId="77777777" w:rsidR="002E2B4F" w:rsidRPr="005B33E4" w:rsidRDefault="002E2B4F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NOK</w:t>
            </w:r>
          </w:p>
        </w:tc>
      </w:tr>
      <w:tr w:rsidR="002E2B4F" w:rsidRPr="0002507F" w14:paraId="06DFF284" w14:textId="2E71F1D0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463ED7E9" w14:textId="3C3BD5A5" w:rsidR="002E2B4F" w:rsidRPr="0002507F" w:rsidRDefault="002E2B4F">
            <w:pPr>
              <w:rPr>
                <w:b/>
                <w:sz w:val="22"/>
                <w:szCs w:val="28"/>
              </w:rPr>
            </w:pPr>
            <w:r w:rsidRPr="0002507F">
              <w:rPr>
                <w:b/>
                <w:sz w:val="22"/>
                <w:szCs w:val="28"/>
              </w:rPr>
              <w:t>SANKS -FoU Midler</w:t>
            </w:r>
            <w:r w:rsidRPr="0002507F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DDA63" w14:textId="009F1871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tr w:rsidR="002E2B4F" w:rsidRPr="0002507F" w14:paraId="0ACD3F98" w14:textId="652D6E44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A764FF" w14:textId="77777777" w:rsidR="00024428" w:rsidRPr="0002507F" w:rsidRDefault="00024428">
            <w:pPr>
              <w:rPr>
                <w:b/>
                <w:sz w:val="22"/>
                <w:szCs w:val="22"/>
              </w:rPr>
            </w:pPr>
          </w:p>
          <w:p w14:paraId="135FEAFA" w14:textId="54033F7C" w:rsidR="002E2B4F" w:rsidRPr="0002507F" w:rsidRDefault="00024428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Andre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6459F" w14:textId="7279664A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69C593" w14:textId="36560A6A" w:rsidR="002E2B4F" w:rsidRPr="0002507F" w:rsidRDefault="002E2B4F" w:rsidP="005B3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4F" w:rsidRPr="0002507F" w14:paraId="510FAFBE" w14:textId="6C0E5875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0D5D9E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D6777" w14:textId="0E79CE07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071DD0" w14:textId="71E192A5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3E4960FE" w14:textId="11600BE3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1D5FD8A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6C7816" w14:textId="700F6ACB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147E5D9" w14:textId="1A80D886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7BA007D9" w14:textId="2C598789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01ABBBB" w14:textId="58CEAFBE" w:rsidR="002E2B4F" w:rsidRPr="0002507F" w:rsidRDefault="002E2B4F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Totalt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0B081" w14:textId="5BFF3A03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bookmarkEnd w:id="29"/>
    </w:tbl>
    <w:p w14:paraId="488F39D8" w14:textId="77777777" w:rsidR="00832378" w:rsidRDefault="00832378" w:rsidP="005B33E4">
      <w:pPr>
        <w:pStyle w:val="Header"/>
        <w:tabs>
          <w:tab w:val="clear" w:pos="4536"/>
          <w:tab w:val="clear" w:pos="9072"/>
          <w:tab w:val="left" w:pos="1400"/>
        </w:tabs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3362E" w14:paraId="4A773F1E" w14:textId="77777777" w:rsidTr="00A3362E">
        <w:tc>
          <w:tcPr>
            <w:tcW w:w="9770" w:type="dxa"/>
          </w:tcPr>
          <w:p w14:paraId="0FC265D5" w14:textId="77777777" w:rsidR="00A3362E" w:rsidRPr="0070746C" w:rsidRDefault="00A3362E" w:rsidP="00A3362E">
            <w:pPr>
              <w:rPr>
                <w:rFonts w:cs="Arial"/>
                <w:i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Eventuelle kommentarer til budsjett </w:t>
            </w:r>
            <w:r w:rsidRPr="0070746C">
              <w:rPr>
                <w:rFonts w:cs="Arial"/>
                <w:i/>
                <w:sz w:val="22"/>
                <w:szCs w:val="22"/>
              </w:rPr>
              <w:t xml:space="preserve">For eksempel dersom det er søkt midler fra flere kilder. </w:t>
            </w:r>
          </w:p>
          <w:p w14:paraId="2FC94E48" w14:textId="77777777" w:rsidR="00A3362E" w:rsidRPr="0070746C" w:rsidRDefault="00A3362E" w:rsidP="00A3362E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70746C">
              <w:rPr>
                <w:rFonts w:ascii="Calibri" w:hAnsi="Calibri"/>
                <w:i/>
                <w:sz w:val="22"/>
                <w:szCs w:val="22"/>
              </w:rPr>
              <w:t>For flerårige prosjekter spesifiseres budsjett for de andre årene i protokoll/prosjektbeskrivelse - samlede års summer settes inn her.</w:t>
            </w:r>
          </w:p>
          <w:sdt>
            <w:sdtPr>
              <w:rPr>
                <w:rFonts w:cs="Arial"/>
                <w:sz w:val="22"/>
                <w:szCs w:val="22"/>
              </w:rPr>
              <w:id w:val="-162782016"/>
              <w:placeholder>
                <w:docPart w:val="188203823B2548A4A837B5E5DC309D95"/>
              </w:placeholder>
              <w:showingPlcHdr/>
            </w:sdtPr>
            <w:sdtEndPr/>
            <w:sdtContent>
              <w:p w14:paraId="58CCF8F2" w14:textId="3122ED25" w:rsidR="00A3362E" w:rsidRDefault="00A3362E" w:rsidP="00A3362E">
                <w:pPr>
                  <w:pStyle w:val="Header"/>
                  <w:tabs>
                    <w:tab w:val="clear" w:pos="4536"/>
                    <w:tab w:val="clear" w:pos="9072"/>
                  </w:tabs>
                  <w:rPr>
                    <w:rFonts w:cs="Arial"/>
                    <w:sz w:val="22"/>
                    <w:szCs w:val="22"/>
                  </w:rPr>
                </w:pPr>
                <w:r w:rsidRPr="00295C98">
                  <w:rPr>
                    <w:rStyle w:val="PlaceholderText"/>
                    <w:shd w:val="pct15" w:color="auto" w:fill="FFFFFF"/>
                  </w:rPr>
                  <w:t>Klikk her for å skrive inn tekst.</w:t>
                </w:r>
              </w:p>
            </w:sdtContent>
          </w:sdt>
        </w:tc>
      </w:tr>
    </w:tbl>
    <w:p w14:paraId="3E1CDA66" w14:textId="3CDF5BD3" w:rsidR="00A3362E" w:rsidRDefault="00A3362E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6E3711" w14:paraId="742B915A" w14:textId="77777777" w:rsidTr="002E2B4F">
        <w:tc>
          <w:tcPr>
            <w:tcW w:w="10276" w:type="dxa"/>
            <w:gridSpan w:val="4"/>
            <w:shd w:val="clear" w:color="auto" w:fill="EEECE1" w:themeFill="background2"/>
          </w:tcPr>
          <w:p w14:paraId="0946976B" w14:textId="1F31748A" w:rsidR="00623BAD" w:rsidRPr="006E3711" w:rsidRDefault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Person(er) det søkes lønnsmidler for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70746C">
              <w:rPr>
                <w:rFonts w:cs="Arial"/>
                <w:i/>
                <w:sz w:val="22"/>
                <w:szCs w:val="22"/>
              </w:rPr>
              <w:t>Legg ved CV og bekreftelse på tilsettingsforhold for alle</w:t>
            </w:r>
          </w:p>
        </w:tc>
      </w:tr>
      <w:tr w:rsidR="00623BAD" w:rsidRPr="006E3711" w14:paraId="10130CC3" w14:textId="77777777" w:rsidTr="002E2B4F">
        <w:tc>
          <w:tcPr>
            <w:tcW w:w="3189" w:type="dxa"/>
          </w:tcPr>
          <w:p w14:paraId="46740D5A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6D30FFA6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0" w:name="Tekst4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</w:tcPr>
          <w:p w14:paraId="1DEE02D1" w14:textId="77777777" w:rsidR="001B1CF8" w:rsidRPr="0088410F" w:rsidRDefault="001B1CF8" w:rsidP="001B1CF8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p w14:paraId="3BB933C5" w14:textId="058EE33A" w:rsidR="00623BAD" w:rsidRPr="0088410F" w:rsidRDefault="0093121C" w:rsidP="0088410F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97527021"/>
                <w:placeholder>
                  <w:docPart w:val="03B88C976577486B965FBBFEEBD62F8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B1CF8" w:rsidRPr="00F573D8">
                  <w:rPr>
                    <w:rStyle w:val="PlaceholderText"/>
                  </w:rPr>
                  <w:t>Klikk eller trykk for å skrive inn en dato.</w:t>
                </w:r>
              </w:sdtContent>
            </w:sdt>
          </w:p>
        </w:tc>
        <w:tc>
          <w:tcPr>
            <w:tcW w:w="1974" w:type="dxa"/>
          </w:tcPr>
          <w:p w14:paraId="4B03E608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6F9C961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1" w:name="Teks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1" w:type="dxa"/>
          </w:tcPr>
          <w:p w14:paraId="65372B13" w14:textId="6D4FD655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107C6A9F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2" w:name="Teks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623BAD" w:rsidRPr="006E3711" w14:paraId="36BA81CC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45DD54C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570947A1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3" w:name="Teks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vAlign w:val="center"/>
          </w:tcPr>
          <w:p w14:paraId="1A0DCB53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1E3DEED8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4" w:name="Teks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85" w:type="dxa"/>
            <w:gridSpan w:val="2"/>
            <w:vAlign w:val="center"/>
          </w:tcPr>
          <w:p w14:paraId="49009714" w14:textId="048803A3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36B0C67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5" w:name="Teks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  <w:tr w:rsidR="00623BAD" w:rsidRPr="006E3711" w14:paraId="3585634F" w14:textId="77777777" w:rsidTr="002E2B4F">
        <w:trPr>
          <w:trHeight w:val="340"/>
        </w:trPr>
        <w:tc>
          <w:tcPr>
            <w:tcW w:w="3189" w:type="dxa"/>
          </w:tcPr>
          <w:p w14:paraId="2C123C49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529F99C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6" w:name="Teks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02" w:type="dxa"/>
          </w:tcPr>
          <w:p w14:paraId="4FDC5325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45296289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26E8E14" w14:textId="77777777" w:rsidR="00623BAD" w:rsidRPr="0088410F" w:rsidRDefault="009E75BF">
                <w:pPr>
                  <w:pStyle w:val="BalloonTex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ceholderTex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764D74B9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1483C6C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1" w:type="dxa"/>
          </w:tcPr>
          <w:p w14:paraId="1E6DBDF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731CDE3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623BAD" w:rsidRPr="006E3711" w14:paraId="5AE5A2E1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593F8F4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Stilling/akademisk grad</w:t>
            </w:r>
          </w:p>
          <w:p w14:paraId="7667D4B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9" w:name="Tekst4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vAlign w:val="center"/>
          </w:tcPr>
          <w:p w14:paraId="0857F5A7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3177CFAD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0" w:name="Teks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685" w:type="dxa"/>
            <w:gridSpan w:val="2"/>
            <w:vAlign w:val="center"/>
          </w:tcPr>
          <w:p w14:paraId="5C66E8AD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72F923F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1" w:name="Tekst5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623BAD" w:rsidRPr="006E3711" w14:paraId="23EC015E" w14:textId="77777777" w:rsidTr="002E2B4F">
        <w:trPr>
          <w:trHeight w:val="340"/>
        </w:trPr>
        <w:tc>
          <w:tcPr>
            <w:tcW w:w="3189" w:type="dxa"/>
          </w:tcPr>
          <w:p w14:paraId="36A67E29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2C42BE5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2" w:type="dxa"/>
          </w:tcPr>
          <w:p w14:paraId="178DDCF7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1615628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862A7C7" w14:textId="77777777" w:rsidR="00623BAD" w:rsidRPr="0088410F" w:rsidRDefault="009E75BF">
                <w:pPr>
                  <w:pStyle w:val="BalloonTex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ceholderTex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3BCB520A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02170DD2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11" w:type="dxa"/>
          </w:tcPr>
          <w:p w14:paraId="4979F00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65F9317A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623BAD" w:rsidRPr="006E3711" w14:paraId="007C76F5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2FFD4A24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23121C80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5" w:name="Teks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vAlign w:val="center"/>
          </w:tcPr>
          <w:p w14:paraId="08DC10AD" w14:textId="77777777" w:rsidR="00623BAD" w:rsidRPr="0088410F" w:rsidRDefault="00623BAD">
            <w:pPr>
              <w:pStyle w:val="BalloonTex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7D787CD5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6" w:name="Tekst5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685" w:type="dxa"/>
            <w:gridSpan w:val="2"/>
            <w:vAlign w:val="center"/>
          </w:tcPr>
          <w:p w14:paraId="1259FC3B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212E18DC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7" w:name="Teks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63F3A47" w14:textId="2AE9BB58" w:rsidR="00832378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70746C" w14:paraId="1822ACFB" w14:textId="77777777" w:rsidTr="0088410F"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4DB6D" w14:textId="1E413882" w:rsidR="00723298" w:rsidRPr="0070746C" w:rsidRDefault="00723298" w:rsidP="0088410F">
            <w:pPr>
              <w:rPr>
                <w:rFonts w:cs="Times New Roman"/>
                <w:sz w:val="22"/>
                <w:szCs w:val="22"/>
              </w:rPr>
            </w:pPr>
            <w:r w:rsidRPr="0070746C">
              <w:rPr>
                <w:rFonts w:cs="Times New Roman"/>
                <w:b/>
                <w:sz w:val="22"/>
                <w:szCs w:val="22"/>
              </w:rPr>
              <w:t>10. Etisk tilrådning/godkjenninger.</w:t>
            </w:r>
            <w:r w:rsidRPr="0070746C">
              <w:rPr>
                <w:rFonts w:cs="Times New Roman"/>
                <w:sz w:val="22"/>
                <w:szCs w:val="22"/>
              </w:rPr>
              <w:t xml:space="preserve"> </w:t>
            </w:r>
            <w:r w:rsidRPr="000E0FED">
              <w:rPr>
                <w:rFonts w:cs="Times New Roman"/>
                <w:i/>
                <w:sz w:val="22"/>
                <w:szCs w:val="22"/>
              </w:rPr>
              <w:t>Legg ved dokumentasjon</w:t>
            </w:r>
            <w:r w:rsidR="0088410F" w:rsidRPr="000E0FED">
              <w:rPr>
                <w:rFonts w:cs="Times New Roman"/>
                <w:i/>
                <w:sz w:val="22"/>
                <w:szCs w:val="22"/>
              </w:rPr>
              <w:t xml:space="preserve">, </w:t>
            </w:r>
            <w:r w:rsidR="0088410F" w:rsidRPr="00C5795C">
              <w:rPr>
                <w:rFonts w:cs="Times New Roman"/>
                <w:i/>
                <w:sz w:val="22"/>
                <w:szCs w:val="22"/>
              </w:rPr>
              <w:t>kan ettersendes ved tildeling</w:t>
            </w:r>
            <w:r w:rsidR="007154A0" w:rsidRPr="0088410F">
              <w:rPr>
                <w:rFonts w:cs="Arial"/>
                <w:i/>
                <w:sz w:val="22"/>
                <w:szCs w:val="22"/>
              </w:rPr>
              <w:t>.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2.</w:t>
            </w:r>
            <w:r w:rsidR="00067433">
              <w:rPr>
                <w:rFonts w:cs="Arial"/>
                <w:b/>
                <w:sz w:val="22"/>
                <w:szCs w:val="22"/>
              </w:rPr>
              <w:t>4</w:t>
            </w:r>
            <w:r w:rsidR="005B33E4">
              <w:rPr>
                <w:rFonts w:cs="Arial"/>
                <w:b/>
                <w:sz w:val="22"/>
                <w:szCs w:val="22"/>
              </w:rPr>
              <w:t xml:space="preserve"> &amp; 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8)</w:t>
            </w:r>
          </w:p>
        </w:tc>
      </w:tr>
      <w:tr w:rsidR="00723298" w:rsidRPr="00723298" w14:paraId="572E6249" w14:textId="77777777" w:rsidTr="00C92A2B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552DE7F" w14:textId="77777777" w:rsidR="004144E7" w:rsidRPr="004144E7" w:rsidRDefault="00B8171E" w:rsidP="00B81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vernombudet</w:t>
            </w:r>
          </w:p>
        </w:tc>
      </w:tr>
      <w:tr w:rsidR="00185276" w:rsidRPr="00723298" w14:paraId="6449F982" w14:textId="77777777" w:rsidTr="002E2B4F">
        <w:trPr>
          <w:trHeight w:val="318"/>
        </w:trPr>
        <w:tc>
          <w:tcPr>
            <w:tcW w:w="10206" w:type="dxa"/>
            <w:tcBorders>
              <w:top w:val="nil"/>
            </w:tcBorders>
          </w:tcPr>
          <w:p w14:paraId="6C3FBD31" w14:textId="3A1B8D20" w:rsidR="00185276" w:rsidRPr="00723298" w:rsidRDefault="00185276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00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4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45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723298" w:rsidRPr="00723298" w14:paraId="1DAE24E2" w14:textId="77777777" w:rsidTr="00C92A2B">
        <w:tc>
          <w:tcPr>
            <w:tcW w:w="10206" w:type="dxa"/>
            <w:tcBorders>
              <w:bottom w:val="nil"/>
            </w:tcBorders>
          </w:tcPr>
          <w:p w14:paraId="2C26E17F" w14:textId="4E01DC5E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 xml:space="preserve">Regional komité fr medisinsk og helsefaglig forskningsetikk </w:t>
            </w:r>
            <w:r w:rsidRPr="004F39BF">
              <w:rPr>
                <w:rFonts w:cs="Times New Roman"/>
                <w:sz w:val="22"/>
                <w:szCs w:val="22"/>
              </w:rPr>
              <w:t>(REK)</w:t>
            </w:r>
          </w:p>
          <w:p w14:paraId="713B6144" w14:textId="03D4CB5E" w:rsidR="00185276" w:rsidRDefault="0093121C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5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5276" w:rsidRPr="00723298">
              <w:rPr>
                <w:rFonts w:cs="Times New Roman"/>
                <w:sz w:val="22"/>
                <w:szCs w:val="22"/>
              </w:rPr>
              <w:t>REK nr</w:t>
            </w:r>
            <w:r w:rsidR="00185276">
              <w:rPr>
                <w:rFonts w:cs="Times New Roman"/>
                <w:sz w:val="22"/>
                <w:szCs w:val="22"/>
              </w:rPr>
              <w:t>.</w:t>
            </w:r>
            <w:r w:rsidR="00185276" w:rsidRPr="00723298">
              <w:rPr>
                <w:rFonts w:cs="Times New Roman"/>
                <w:sz w:val="22"/>
                <w:szCs w:val="22"/>
              </w:rPr>
              <w:t xml:space="preserve"> </w:t>
            </w:r>
            <w:r w:rsidR="00185276">
              <w:rPr>
                <w:rFonts w:cs="Times New Roman"/>
                <w:sz w:val="22"/>
                <w:szCs w:val="22"/>
              </w:rPr>
              <w:t xml:space="preserve">                  </w:t>
            </w:r>
            <w:proofErr w:type="gramStart"/>
            <w:r w:rsidR="00185276">
              <w:rPr>
                <w:rFonts w:cs="Times New Roman"/>
                <w:sz w:val="22"/>
                <w:szCs w:val="22"/>
              </w:rPr>
              <w:t xml:space="preserve">  )</w:t>
            </w:r>
            <w:proofErr w:type="gramEnd"/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  <w:p w14:paraId="3CF853A8" w14:textId="7D459393" w:rsidR="00185276" w:rsidRPr="0070746C" w:rsidRDefault="00185276" w:rsidP="0072329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98" w:rsidRPr="00723298" w14:paraId="0D1C2FB3" w14:textId="77777777" w:rsidTr="002E2B4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B209B8F" w14:textId="77777777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>Statens legemiddelverk</w:t>
            </w:r>
          </w:p>
          <w:p w14:paraId="23F51B11" w14:textId="29E0CD2E" w:rsidR="00185276" w:rsidRPr="0070746C" w:rsidRDefault="0093121C" w:rsidP="00723298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3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832378" w:rsidRPr="00723298" w14:paraId="3ECB7AFF" w14:textId="77777777" w:rsidTr="001F7A7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61C9E2" w14:textId="598B54BF" w:rsidR="00832378" w:rsidRDefault="00832378" w:rsidP="001F7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kkyndig, etisk komite for samisk helseforskning (samisk kollektivt samtyk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17880F" w14:textId="402B87F4" w:rsidR="00832378" w:rsidRPr="0070746C" w:rsidRDefault="0093121C" w:rsidP="001F7A7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</w:tbl>
    <w:p w14:paraId="2D8CCF6C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6E3711" w14:paraId="613F235E" w14:textId="77777777" w:rsidTr="0088410F">
        <w:tc>
          <w:tcPr>
            <w:tcW w:w="10276" w:type="dxa"/>
            <w:gridSpan w:val="4"/>
            <w:shd w:val="clear" w:color="auto" w:fill="EEECE1" w:themeFill="background2"/>
          </w:tcPr>
          <w:p w14:paraId="60F2E4C4" w14:textId="7B6980EA" w:rsidR="00623BAD" w:rsidRPr="006E3711" w:rsidRDefault="00416214" w:rsidP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Veiledning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Legg ved CV og veilederbekreftelse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9)</w:t>
            </w:r>
          </w:p>
        </w:tc>
      </w:tr>
      <w:tr w:rsidR="00623BAD" w:rsidRPr="006E3711" w14:paraId="21D2FE4F" w14:textId="77777777">
        <w:trPr>
          <w:cantSplit/>
        </w:trPr>
        <w:tc>
          <w:tcPr>
            <w:tcW w:w="1630" w:type="dxa"/>
          </w:tcPr>
          <w:p w14:paraId="4E3CCA21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32CE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Hovedveileder</w:t>
            </w:r>
          </w:p>
        </w:tc>
        <w:tc>
          <w:tcPr>
            <w:tcW w:w="1701" w:type="dxa"/>
          </w:tcPr>
          <w:p w14:paraId="197F713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2815A4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Biveileder</w:t>
            </w:r>
          </w:p>
        </w:tc>
      </w:tr>
      <w:tr w:rsidR="009E75BF" w:rsidRPr="006E3711" w14:paraId="5631910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672EC5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260" w:type="dxa"/>
            <w:vAlign w:val="center"/>
          </w:tcPr>
          <w:p w14:paraId="71E1EF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14:paraId="03A9C01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685" w:type="dxa"/>
            <w:vAlign w:val="center"/>
          </w:tcPr>
          <w:p w14:paraId="223B40CC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2E60C58F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69669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766123595"/>
            <w:placeholder>
              <w:docPart w:val="882F88DC761642A0A898AEAB768ED5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135576EC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ceholderText"/>
                  </w:rPr>
                  <w:t>Klikk eller trykk for å skrive inn en da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BFF6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-378861401"/>
            <w:placeholder>
              <w:docPart w:val="0C6465B5BC944FB4B7F943883FE2930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6F626F9D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ceholderText"/>
                  </w:rPr>
                  <w:t>Klikk eller trykk for å skrive inn en dato.</w:t>
                </w:r>
              </w:p>
            </w:tc>
          </w:sdtContent>
        </w:sdt>
      </w:tr>
      <w:tr w:rsidR="009E75BF" w:rsidRPr="006E3711" w14:paraId="7CEC18A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187CB9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619AA5D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260" w:type="dxa"/>
            <w:vAlign w:val="center"/>
          </w:tcPr>
          <w:p w14:paraId="04D818B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9" w:name="Teks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vAlign w:val="center"/>
          </w:tcPr>
          <w:p w14:paraId="713923D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382180A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685" w:type="dxa"/>
            <w:vAlign w:val="center"/>
          </w:tcPr>
          <w:p w14:paraId="785200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B701D8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87AD38E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260" w:type="dxa"/>
            <w:vAlign w:val="center"/>
          </w:tcPr>
          <w:p w14:paraId="6B129F1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0" w:name="Tekst6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14:paraId="446D16A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685" w:type="dxa"/>
            <w:vAlign w:val="center"/>
          </w:tcPr>
          <w:p w14:paraId="280B0FF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6CB5C8E1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272A3AC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260" w:type="dxa"/>
            <w:vAlign w:val="center"/>
          </w:tcPr>
          <w:p w14:paraId="1A1DE9F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51" w:name="Tekst6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08A5845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685" w:type="dxa"/>
            <w:vAlign w:val="center"/>
          </w:tcPr>
          <w:p w14:paraId="50D3E99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57472789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4E85D52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260" w:type="dxa"/>
            <w:vAlign w:val="center"/>
          </w:tcPr>
          <w:p w14:paraId="3150D6C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054B53E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685" w:type="dxa"/>
            <w:vAlign w:val="center"/>
          </w:tcPr>
          <w:p w14:paraId="35DF6C3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329A50B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FC49D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260" w:type="dxa"/>
            <w:vAlign w:val="center"/>
          </w:tcPr>
          <w:p w14:paraId="14D6F1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3" w:name="Tekst6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14F6C6D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685" w:type="dxa"/>
            <w:vAlign w:val="center"/>
          </w:tcPr>
          <w:p w14:paraId="5A38081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09A875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65173C7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260" w:type="dxa"/>
            <w:vAlign w:val="center"/>
          </w:tcPr>
          <w:p w14:paraId="4777A61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4" w:name="Tekst6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14:paraId="542B28F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685" w:type="dxa"/>
            <w:vAlign w:val="center"/>
          </w:tcPr>
          <w:p w14:paraId="16CFE54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1CE944" w14:textId="0DFE3269" w:rsidR="00832378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E0A741" w14:textId="77777777" w:rsidR="00832378" w:rsidRPr="006E3711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6E3711" w14:paraId="7B5D85A9" w14:textId="77777777" w:rsidTr="0088410F">
        <w:tc>
          <w:tcPr>
            <w:tcW w:w="10276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</w:tcPr>
          <w:p w14:paraId="52E020F7" w14:textId="77777777" w:rsidR="00623BAD" w:rsidRPr="006E3711" w:rsidRDefault="00416214" w:rsidP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Oversikt over vedlegg</w:t>
            </w:r>
          </w:p>
        </w:tc>
      </w:tr>
      <w:tr w:rsidR="00623BAD" w:rsidRPr="006E3711" w14:paraId="431671A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DDDA4BF" w14:textId="77777777" w:rsidR="00623BAD" w:rsidRPr="006E3711" w:rsidRDefault="00623BAD">
            <w:pPr>
              <w:pStyle w:val="EndnoteTex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1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4B06131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5" w:name="Tekst6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623BAD" w:rsidRPr="006E3711" w14:paraId="08D90FD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F1304E2" w14:textId="77777777" w:rsidR="00623BAD" w:rsidRPr="006E3711" w:rsidRDefault="00623BAD">
            <w:pPr>
              <w:pStyle w:val="EndnoteTex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2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7AF3D8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6" w:name="Tekst6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623BAD" w:rsidRPr="006E3711" w14:paraId="254AD92B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A412E68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3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019DFEF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7" w:name="Tekst6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623BAD" w:rsidRPr="006E3711" w14:paraId="247B203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37A0A2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4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BE3929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8" w:name="Tekst6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23BAD" w:rsidRPr="006E3711" w14:paraId="7C37C32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28FBFC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5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FBC7740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9" w:name="Teks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623BAD" w:rsidRPr="006E3711" w14:paraId="12C4584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247184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6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C7AEC3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0" w:name="Tekst7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23BAD" w:rsidRPr="006E3711" w14:paraId="55BE36A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17AFD4D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7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654293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1" w:name="Teks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623BAD" w:rsidRPr="006E3711" w14:paraId="1B9F185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D43F21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8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2AC6B5A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2" w:name="Teks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623BAD" w:rsidRPr="006E3711" w14:paraId="47C5203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1748CE1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9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F4D691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3" w:name="Teks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623BAD" w:rsidRPr="006E3711" w14:paraId="346ED663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07108A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10</w:t>
            </w:r>
          </w:p>
        </w:tc>
        <w:tc>
          <w:tcPr>
            <w:tcW w:w="9507" w:type="dxa"/>
            <w:tcBorders>
              <w:top w:val="nil"/>
            </w:tcBorders>
          </w:tcPr>
          <w:p w14:paraId="3B65335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4" w:name="Teks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6927F16E" w14:textId="247D62E6" w:rsidR="00832378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947D5D0" w14:textId="77777777" w:rsidR="00832378" w:rsidRPr="006E3711" w:rsidRDefault="00832378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066E4F2A" w14:textId="77777777" w:rsidTr="0088410F">
        <w:tc>
          <w:tcPr>
            <w:tcW w:w="10276" w:type="dxa"/>
            <w:shd w:val="clear" w:color="auto" w:fill="EEECE1" w:themeFill="background2"/>
          </w:tcPr>
          <w:p w14:paraId="3871F26F" w14:textId="77777777" w:rsidR="00623BAD" w:rsidRPr="006E3711" w:rsidRDefault="00623BAD" w:rsidP="0088410F">
            <w:pPr>
              <w:tabs>
                <w:tab w:val="left" w:pos="3480"/>
              </w:tabs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Underskrifter</w:t>
            </w:r>
            <w:r w:rsidR="0088410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623BAD" w:rsidRPr="006E3711" w14:paraId="22EE56B5" w14:textId="77777777" w:rsidTr="0044433E">
        <w:trPr>
          <w:cantSplit/>
          <w:trHeight w:val="695"/>
        </w:trPr>
        <w:tc>
          <w:tcPr>
            <w:tcW w:w="10276" w:type="dxa"/>
            <w:vAlign w:val="center"/>
          </w:tcPr>
          <w:p w14:paraId="50DFB2A2" w14:textId="77777777" w:rsidR="00C5795C" w:rsidRPr="0088410F" w:rsidRDefault="00623BAD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lastRenderedPageBreak/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Prosjektleder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30D4C96B" w14:textId="77777777" w:rsidR="00623BAD" w:rsidRDefault="009E75BF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5" w:name="Teks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6" w:name="Teks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14:paraId="6E3FDC2B" w14:textId="77777777" w:rsidR="00C5795C" w:rsidRPr="0088410F" w:rsidRDefault="00C5795C">
            <w:pPr>
              <w:tabs>
                <w:tab w:val="left" w:pos="795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BAD" w:rsidRPr="006E3711" w14:paraId="3B69D11B" w14:textId="77777777" w:rsidTr="0044433E">
        <w:trPr>
          <w:cantSplit/>
          <w:trHeight w:val="1484"/>
        </w:trPr>
        <w:tc>
          <w:tcPr>
            <w:tcW w:w="10276" w:type="dxa"/>
            <w:vAlign w:val="center"/>
          </w:tcPr>
          <w:p w14:paraId="2C81259D" w14:textId="77777777" w:rsidR="00623BAD" w:rsidRPr="0088410F" w:rsidRDefault="00623BAD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Administrativ leder/forskningsansvarlig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718CB2ED" w14:textId="77777777" w:rsidR="00C5795C" w:rsidRDefault="009E75BF" w:rsidP="009E75BF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7" w:name="Teks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8" w:name="Teks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  <w:p w14:paraId="3DB92575" w14:textId="77777777" w:rsidR="009E75BF" w:rsidRDefault="009E75BF" w:rsidP="009E75BF">
            <w:pPr>
              <w:tabs>
                <w:tab w:val="left" w:pos="7965"/>
              </w:tabs>
              <w:rPr>
                <w:rFonts w:cs="Arial"/>
                <w:sz w:val="22"/>
                <w:szCs w:val="22"/>
              </w:rPr>
            </w:pPr>
          </w:p>
          <w:p w14:paraId="02DEE0FC" w14:textId="77777777" w:rsidR="00623BAD" w:rsidRPr="0088410F" w:rsidRDefault="00623BAD" w:rsidP="001F102D">
            <w:pPr>
              <w:pStyle w:val="EndnoteTex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t>Administrativ leder/forskingsansvarlig bekrefter med underskrift at det legges til rette for at prosjektet kan gjennom</w:t>
            </w: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softHyphen/>
              <w:t>føres dersom søknaden innvilges; bl.a. ved å gi deltakerne nødvendig permisjon.</w:t>
            </w:r>
          </w:p>
        </w:tc>
      </w:tr>
    </w:tbl>
    <w:p w14:paraId="6587BD12" w14:textId="77777777" w:rsidR="00623BAD" w:rsidRPr="006E3711" w:rsidRDefault="00623BAD">
      <w:pPr>
        <w:pStyle w:val="Header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sectPr w:rsidR="00623BAD" w:rsidRPr="006E371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71C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393F6C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8AB" w14:textId="77777777" w:rsidR="00097229" w:rsidRDefault="00097229">
    <w:pPr>
      <w:pStyle w:val="Footer"/>
    </w:pPr>
  </w:p>
  <w:p w14:paraId="31836C43" w14:textId="77777777" w:rsidR="00097229" w:rsidRDefault="00097229">
    <w:pPr>
      <w:pStyle w:val="Footer"/>
    </w:pPr>
  </w:p>
  <w:p w14:paraId="19DD0EA6" w14:textId="77777777" w:rsidR="00097229" w:rsidRDefault="00097229">
    <w:pPr>
      <w:pStyle w:val="Footer"/>
      <w:jc w:val="right"/>
      <w:rPr>
        <w:sz w:val="8"/>
        <w:szCs w:val="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8A41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322871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D9D4" w14:textId="77777777" w:rsidR="00097229" w:rsidRDefault="00097229">
    <w:pPr>
      <w:pStyle w:val="Header"/>
    </w:pPr>
  </w:p>
  <w:p w14:paraId="743B81B7" w14:textId="77777777" w:rsidR="00097229" w:rsidRDefault="00097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8536473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759450645">
    <w:abstractNumId w:val="4"/>
  </w:num>
  <w:num w:numId="3" w16cid:durableId="260989611">
    <w:abstractNumId w:val="2"/>
  </w:num>
  <w:num w:numId="4" w16cid:durableId="491142995">
    <w:abstractNumId w:val="6"/>
  </w:num>
  <w:num w:numId="5" w16cid:durableId="434667472">
    <w:abstractNumId w:val="5"/>
  </w:num>
  <w:num w:numId="6" w16cid:durableId="673070665">
    <w:abstractNumId w:val="7"/>
  </w:num>
  <w:num w:numId="7" w16cid:durableId="1700474678">
    <w:abstractNumId w:val="1"/>
  </w:num>
  <w:num w:numId="8" w16cid:durableId="163063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24428"/>
    <w:rsid w:val="0002507F"/>
    <w:rsid w:val="00031536"/>
    <w:rsid w:val="00033E9C"/>
    <w:rsid w:val="00036ACE"/>
    <w:rsid w:val="00067433"/>
    <w:rsid w:val="00090D59"/>
    <w:rsid w:val="00097229"/>
    <w:rsid w:val="000A3F91"/>
    <w:rsid w:val="000C52D7"/>
    <w:rsid w:val="000D6828"/>
    <w:rsid w:val="000E0FED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23A2F"/>
    <w:rsid w:val="00130698"/>
    <w:rsid w:val="00134032"/>
    <w:rsid w:val="001502C1"/>
    <w:rsid w:val="0015546C"/>
    <w:rsid w:val="00161F05"/>
    <w:rsid w:val="00173999"/>
    <w:rsid w:val="00181C88"/>
    <w:rsid w:val="00185276"/>
    <w:rsid w:val="001A3A09"/>
    <w:rsid w:val="001B1CF8"/>
    <w:rsid w:val="001B2391"/>
    <w:rsid w:val="001F102D"/>
    <w:rsid w:val="00211B60"/>
    <w:rsid w:val="00223246"/>
    <w:rsid w:val="00224D43"/>
    <w:rsid w:val="0024668C"/>
    <w:rsid w:val="00252669"/>
    <w:rsid w:val="002B0F72"/>
    <w:rsid w:val="002B204F"/>
    <w:rsid w:val="002B7DD9"/>
    <w:rsid w:val="002C51FF"/>
    <w:rsid w:val="002C72AB"/>
    <w:rsid w:val="002D6E92"/>
    <w:rsid w:val="002E2B4F"/>
    <w:rsid w:val="002E4CDB"/>
    <w:rsid w:val="00301132"/>
    <w:rsid w:val="00385BAC"/>
    <w:rsid w:val="00396581"/>
    <w:rsid w:val="003B5598"/>
    <w:rsid w:val="003E4C21"/>
    <w:rsid w:val="003E5834"/>
    <w:rsid w:val="003F490D"/>
    <w:rsid w:val="004144E7"/>
    <w:rsid w:val="0041482D"/>
    <w:rsid w:val="00416214"/>
    <w:rsid w:val="00426708"/>
    <w:rsid w:val="00437430"/>
    <w:rsid w:val="0044433E"/>
    <w:rsid w:val="0045627A"/>
    <w:rsid w:val="00460442"/>
    <w:rsid w:val="004710A0"/>
    <w:rsid w:val="00484719"/>
    <w:rsid w:val="00495679"/>
    <w:rsid w:val="00496DA1"/>
    <w:rsid w:val="004C6539"/>
    <w:rsid w:val="004E617F"/>
    <w:rsid w:val="004F39BF"/>
    <w:rsid w:val="004F7094"/>
    <w:rsid w:val="005009AB"/>
    <w:rsid w:val="005517B3"/>
    <w:rsid w:val="00552C44"/>
    <w:rsid w:val="00564062"/>
    <w:rsid w:val="00582326"/>
    <w:rsid w:val="00587319"/>
    <w:rsid w:val="005B33E4"/>
    <w:rsid w:val="005B3544"/>
    <w:rsid w:val="005C1B5A"/>
    <w:rsid w:val="005E673B"/>
    <w:rsid w:val="006127A4"/>
    <w:rsid w:val="00620AB6"/>
    <w:rsid w:val="00623BAD"/>
    <w:rsid w:val="00653CD2"/>
    <w:rsid w:val="00661619"/>
    <w:rsid w:val="0066247E"/>
    <w:rsid w:val="006658C4"/>
    <w:rsid w:val="00670244"/>
    <w:rsid w:val="006873B2"/>
    <w:rsid w:val="006A564C"/>
    <w:rsid w:val="006B559D"/>
    <w:rsid w:val="006D2DD5"/>
    <w:rsid w:val="006E0D4E"/>
    <w:rsid w:val="006E1B52"/>
    <w:rsid w:val="006E2B50"/>
    <w:rsid w:val="006E3711"/>
    <w:rsid w:val="006E530E"/>
    <w:rsid w:val="006F3561"/>
    <w:rsid w:val="006F3E5A"/>
    <w:rsid w:val="0070746C"/>
    <w:rsid w:val="00712FA1"/>
    <w:rsid w:val="007154A0"/>
    <w:rsid w:val="00723298"/>
    <w:rsid w:val="0075546C"/>
    <w:rsid w:val="00755479"/>
    <w:rsid w:val="00760016"/>
    <w:rsid w:val="00775AA7"/>
    <w:rsid w:val="007A203C"/>
    <w:rsid w:val="007B0B17"/>
    <w:rsid w:val="007B6314"/>
    <w:rsid w:val="007C416A"/>
    <w:rsid w:val="007C4467"/>
    <w:rsid w:val="007D2C76"/>
    <w:rsid w:val="007E5168"/>
    <w:rsid w:val="00816CC0"/>
    <w:rsid w:val="00832378"/>
    <w:rsid w:val="0085314F"/>
    <w:rsid w:val="00863CA7"/>
    <w:rsid w:val="008659BF"/>
    <w:rsid w:val="008671D9"/>
    <w:rsid w:val="0088410F"/>
    <w:rsid w:val="008C0178"/>
    <w:rsid w:val="008D3969"/>
    <w:rsid w:val="008E42F5"/>
    <w:rsid w:val="008E562B"/>
    <w:rsid w:val="008F2F3C"/>
    <w:rsid w:val="00924640"/>
    <w:rsid w:val="00925B81"/>
    <w:rsid w:val="0093121C"/>
    <w:rsid w:val="00931FCC"/>
    <w:rsid w:val="009349CA"/>
    <w:rsid w:val="00956116"/>
    <w:rsid w:val="00974ADE"/>
    <w:rsid w:val="00977C42"/>
    <w:rsid w:val="0099486A"/>
    <w:rsid w:val="009A752C"/>
    <w:rsid w:val="009B32D9"/>
    <w:rsid w:val="009D15BB"/>
    <w:rsid w:val="009E5140"/>
    <w:rsid w:val="009E6356"/>
    <w:rsid w:val="009E75BF"/>
    <w:rsid w:val="009F16E5"/>
    <w:rsid w:val="00A3193A"/>
    <w:rsid w:val="00A3362E"/>
    <w:rsid w:val="00A469B0"/>
    <w:rsid w:val="00A55417"/>
    <w:rsid w:val="00A62EDD"/>
    <w:rsid w:val="00AB1F50"/>
    <w:rsid w:val="00AB25DA"/>
    <w:rsid w:val="00AD3105"/>
    <w:rsid w:val="00AD541C"/>
    <w:rsid w:val="00AF68CB"/>
    <w:rsid w:val="00B035E9"/>
    <w:rsid w:val="00B10CB5"/>
    <w:rsid w:val="00B24C6A"/>
    <w:rsid w:val="00B31E57"/>
    <w:rsid w:val="00B374B4"/>
    <w:rsid w:val="00B6334D"/>
    <w:rsid w:val="00B808E4"/>
    <w:rsid w:val="00B8171E"/>
    <w:rsid w:val="00B818A0"/>
    <w:rsid w:val="00B8506A"/>
    <w:rsid w:val="00BC6C5A"/>
    <w:rsid w:val="00BD0F6E"/>
    <w:rsid w:val="00BD3E2B"/>
    <w:rsid w:val="00BE3BC6"/>
    <w:rsid w:val="00C004E0"/>
    <w:rsid w:val="00C1515D"/>
    <w:rsid w:val="00C174DF"/>
    <w:rsid w:val="00C2552D"/>
    <w:rsid w:val="00C5795C"/>
    <w:rsid w:val="00C918B9"/>
    <w:rsid w:val="00C92A2B"/>
    <w:rsid w:val="00C95812"/>
    <w:rsid w:val="00CB0165"/>
    <w:rsid w:val="00CC6E42"/>
    <w:rsid w:val="00CC7300"/>
    <w:rsid w:val="00CE3F70"/>
    <w:rsid w:val="00CF4FD1"/>
    <w:rsid w:val="00D051B8"/>
    <w:rsid w:val="00D107C8"/>
    <w:rsid w:val="00D22CE6"/>
    <w:rsid w:val="00D537C0"/>
    <w:rsid w:val="00D64B0E"/>
    <w:rsid w:val="00D70850"/>
    <w:rsid w:val="00D712A8"/>
    <w:rsid w:val="00D71DB5"/>
    <w:rsid w:val="00D854DE"/>
    <w:rsid w:val="00D87017"/>
    <w:rsid w:val="00D95961"/>
    <w:rsid w:val="00DB5B9E"/>
    <w:rsid w:val="00DB6585"/>
    <w:rsid w:val="00DB6DCC"/>
    <w:rsid w:val="00DD1F9D"/>
    <w:rsid w:val="00DD5CC9"/>
    <w:rsid w:val="00DD7C70"/>
    <w:rsid w:val="00E00CB6"/>
    <w:rsid w:val="00E0456C"/>
    <w:rsid w:val="00E17AE8"/>
    <w:rsid w:val="00E20024"/>
    <w:rsid w:val="00E66522"/>
    <w:rsid w:val="00E91E94"/>
    <w:rsid w:val="00EB32D2"/>
    <w:rsid w:val="00EE51AC"/>
    <w:rsid w:val="00EF2056"/>
    <w:rsid w:val="00F148FC"/>
    <w:rsid w:val="00F149DE"/>
    <w:rsid w:val="00F56D56"/>
    <w:rsid w:val="00F76D1B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939E9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B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AD"/>
    <w:rPr>
      <w:b/>
      <w:bCs/>
    </w:rPr>
  </w:style>
  <w:style w:type="character" w:styleId="PageNumber">
    <w:name w:val="page number"/>
    <w:basedOn w:val="DefaultParagraphFont"/>
    <w:uiPriority w:val="99"/>
    <w:rsid w:val="000F7D1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0F7D1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leGrid">
    <w:name w:val="Table Grid"/>
    <w:basedOn w:val="TableNorma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TableNormal"/>
    <w:next w:val="TableGrid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8410F"/>
    <w:rPr>
      <w:rFonts w:ascii="Calibri" w:hAnsi="Calibri"/>
      <w:b/>
      <w:i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77C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5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52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52D"/>
    <w:rPr>
      <w:rFonts w:ascii="Calibri" w:hAnsi="Calibri"/>
      <w:b/>
      <w:bCs/>
      <w:sz w:val="20"/>
      <w:szCs w:val="20"/>
    </w:rPr>
  </w:style>
  <w:style w:type="character" w:customStyle="1" w:styleId="choicehoriz">
    <w:name w:val="choicehoriz"/>
    <w:basedOn w:val="DefaultParagraphFont"/>
    <w:rsid w:val="00185276"/>
  </w:style>
  <w:style w:type="paragraph" w:styleId="Revision">
    <w:name w:val="Revision"/>
    <w:hidden/>
    <w:uiPriority w:val="99"/>
    <w:semiHidden/>
    <w:rsid w:val="002E2B4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6AA4ACB1A46A48E3938DC20BF5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7215E-53F3-4F29-AC1D-A1D42DD7105D}"/>
      </w:docPartPr>
      <w:docPartBody>
        <w:p w:rsidR="00002FE1" w:rsidRDefault="007038E1" w:rsidP="007038E1">
          <w:pPr>
            <w:pStyle w:val="6F06AA4ACB1A46A48E3938DC20BF59EC"/>
          </w:pPr>
          <w:r w:rsidRPr="00C01D72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A76258F176904EAF971D43C622A16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0D027-8C57-4B25-9F10-9D19C7254346}"/>
      </w:docPartPr>
      <w:docPartBody>
        <w:p w:rsidR="00002FE1" w:rsidRDefault="007038E1" w:rsidP="007038E1">
          <w:pPr>
            <w:pStyle w:val="A76258F176904EAF971D43C622A16D2A"/>
          </w:pPr>
          <w:r w:rsidRPr="00C01D72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FC53E-AE73-414D-B048-5428B3E3A6E0}"/>
      </w:docPartPr>
      <w:docPartBody>
        <w:p w:rsidR="008B063E" w:rsidRDefault="00002FE1">
          <w:r w:rsidRPr="00F573D8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882F88DC761642A0A898AEAB768ED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5B84E-2AB9-4BFE-91E2-8B94F3EBB70D}"/>
      </w:docPartPr>
      <w:docPartBody>
        <w:p w:rsidR="008B063E" w:rsidRDefault="00002FE1" w:rsidP="00002FE1">
          <w:pPr>
            <w:pStyle w:val="882F88DC761642A0A898AEAB768ED537"/>
          </w:pPr>
          <w:r w:rsidRPr="00F573D8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C6465B5BC944FB4B7F943883FE29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1F38-DB2A-414B-9958-140E8CB92FFB}"/>
      </w:docPartPr>
      <w:docPartBody>
        <w:p w:rsidR="008B063E" w:rsidRDefault="00002FE1" w:rsidP="00002FE1">
          <w:pPr>
            <w:pStyle w:val="0C6465B5BC944FB4B7F943883FE29301"/>
          </w:pPr>
          <w:r w:rsidRPr="00F573D8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3B88C976577486B965FBBFEEBD62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368E-9B13-465A-A36F-330D7D19C9B0}"/>
      </w:docPartPr>
      <w:docPartBody>
        <w:p w:rsidR="008D097B" w:rsidRDefault="00843675" w:rsidP="00843675">
          <w:pPr>
            <w:pStyle w:val="03B88C976577486B965FBBFEEBD62F8F"/>
          </w:pPr>
          <w:r w:rsidRPr="00F573D8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88203823B2548A4A837B5E5DC309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1BB1-78A5-4053-9115-EEC8882B6EA3}"/>
      </w:docPartPr>
      <w:docPartBody>
        <w:p w:rsidR="008D097B" w:rsidRDefault="008D097B" w:rsidP="008D097B">
          <w:pPr>
            <w:pStyle w:val="188203823B2548A4A837B5E5DC309D95"/>
          </w:pPr>
          <w:r w:rsidRPr="00C01D72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62"/>
    <w:rsid w:val="00002FE1"/>
    <w:rsid w:val="002E3E62"/>
    <w:rsid w:val="00532710"/>
    <w:rsid w:val="005B718A"/>
    <w:rsid w:val="006C0CE5"/>
    <w:rsid w:val="007038E1"/>
    <w:rsid w:val="00843675"/>
    <w:rsid w:val="008B063E"/>
    <w:rsid w:val="008D097B"/>
    <w:rsid w:val="00AD1B96"/>
    <w:rsid w:val="00B73FAE"/>
    <w:rsid w:val="00E84767"/>
    <w:rsid w:val="00E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97B"/>
    <w:rPr>
      <w:color w:val="808080"/>
    </w:rPr>
  </w:style>
  <w:style w:type="paragraph" w:customStyle="1" w:styleId="6F06AA4ACB1A46A48E3938DC20BF59EC">
    <w:name w:val="6F06AA4ACB1A46A48E3938DC20BF59EC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76258F176904EAF971D43C622A16D2A">
    <w:name w:val="A76258F176904EAF971D43C622A16D2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2F88DC761642A0A898AEAB768ED537">
    <w:name w:val="882F88DC761642A0A898AEAB768ED537"/>
    <w:rsid w:val="00002FE1"/>
  </w:style>
  <w:style w:type="paragraph" w:customStyle="1" w:styleId="0C6465B5BC944FB4B7F943883FE29301">
    <w:name w:val="0C6465B5BC944FB4B7F943883FE29301"/>
    <w:rsid w:val="00002FE1"/>
  </w:style>
  <w:style w:type="paragraph" w:customStyle="1" w:styleId="03B88C976577486B965FBBFEEBD62F8F">
    <w:name w:val="03B88C976577486B965FBBFEEBD62F8F"/>
    <w:rsid w:val="00843675"/>
    <w:rPr>
      <w:lang w:eastAsia="ja-JP"/>
    </w:rPr>
  </w:style>
  <w:style w:type="paragraph" w:customStyle="1" w:styleId="188203823B2548A4A837B5E5DC309D95">
    <w:name w:val="188203823B2548A4A837B5E5DC309D95"/>
    <w:rsid w:val="008D097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0" ma:contentTypeDescription="Opprett et nytt dokument." ma:contentTypeScope="" ma:versionID="d9c87072778ec96b07ded0da442f92b0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2A953D-AFE7-4734-A2AA-382E5310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a1331-b39e-4d3b-b8ae-e8d0f898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B0AB7-B00C-4BF0-BED8-A152B9E8D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98C5B-47E7-431E-BAD7-29A9E833D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23CC6-8D11-426F-B5E6-CD7001C9EE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b8ba1331-b39e-4d3b-b8ae-e8d0f898ef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 Hansen</dc:creator>
  <cp:keywords>_£Bilde</cp:keywords>
  <cp:lastModifiedBy>Hansen Shiho</cp:lastModifiedBy>
  <cp:revision>7</cp:revision>
  <cp:lastPrinted>2018-04-17T09:11:00Z</cp:lastPrinted>
  <dcterms:created xsi:type="dcterms:W3CDTF">2021-09-01T10:21:00Z</dcterms:created>
  <dcterms:modified xsi:type="dcterms:W3CDTF">2024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BCA6005B324AACE422568827376E</vt:lpwstr>
  </property>
</Properties>
</file>